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8D5616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color w:val="auto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</w:t>
      </w:r>
      <w:r w:rsidRPr="008D5616">
        <w:rPr>
          <w:rFonts w:ascii="Century Gothic" w:hAnsi="Century Gothic"/>
          <w:b w:val="0"/>
          <w:color w:val="auto"/>
        </w:rPr>
        <w:t xml:space="preserve">udzielenie </w:t>
      </w:r>
      <w:r w:rsidR="00B77216" w:rsidRPr="008D5616">
        <w:rPr>
          <w:rFonts w:ascii="Century Gothic" w:hAnsi="Century Gothic"/>
          <w:b w:val="0"/>
          <w:color w:val="auto"/>
        </w:rPr>
        <w:t>zamówienia publicznego w trybie  przetargu nieograniczonego na</w:t>
      </w:r>
      <w:r w:rsidRPr="008D5616">
        <w:rPr>
          <w:rFonts w:ascii="Century Gothic" w:hAnsi="Century Gothic"/>
          <w:b w:val="0"/>
          <w:color w:val="auto"/>
        </w:rPr>
        <w:t xml:space="preserve"> zadanie: </w:t>
      </w:r>
      <w:r w:rsidRPr="008D5616">
        <w:rPr>
          <w:rFonts w:ascii="Century Gothic" w:hAnsi="Century Gothic"/>
          <w:b w:val="0"/>
          <w:iCs/>
          <w:color w:val="auto"/>
        </w:rPr>
        <w:t>„</w:t>
      </w:r>
      <w:r w:rsidR="0026594A" w:rsidRPr="008D5616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8D5616">
        <w:rPr>
          <w:rFonts w:ascii="Century Gothic" w:hAnsi="Century Gothic"/>
          <w:b w:val="0"/>
          <w:iCs/>
          <w:color w:val="auto"/>
        </w:rPr>
        <w:t>REK</w:t>
      </w:r>
      <w:r w:rsidR="0026594A" w:rsidRPr="008D5616">
        <w:rPr>
          <w:rFonts w:ascii="Century Gothic" w:hAnsi="Century Gothic"/>
          <w:b w:val="0"/>
          <w:iCs/>
          <w:color w:val="auto"/>
        </w:rPr>
        <w:t>ULTYWACJA SKŁADOWISKA ODPADÓW INNYCH NIŻ NIEBEZPIECZNE I OBOJĘTNE</w:t>
      </w:r>
      <w:r w:rsidRPr="008D5616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586D19" w:rsidRPr="008D5616">
        <w:rPr>
          <w:rFonts w:ascii="Century Gothic" w:hAnsi="Century Gothic"/>
          <w:b w:val="0"/>
          <w:iCs/>
          <w:color w:val="auto"/>
        </w:rPr>
        <w:t>RUSKO</w:t>
      </w:r>
      <w:r w:rsidRPr="008D5616">
        <w:rPr>
          <w:rFonts w:ascii="Century Gothic" w:hAnsi="Century Gothic"/>
          <w:b w:val="0"/>
          <w:iCs/>
          <w:color w:val="auto"/>
        </w:rPr>
        <w:t xml:space="preserve"> (GM.</w:t>
      </w:r>
      <w:r w:rsidR="00991F54" w:rsidRPr="008D5616">
        <w:rPr>
          <w:rFonts w:ascii="Century Gothic" w:hAnsi="Century Gothic"/>
          <w:b w:val="0"/>
          <w:iCs/>
          <w:color w:val="auto"/>
        </w:rPr>
        <w:t xml:space="preserve"> </w:t>
      </w:r>
      <w:r w:rsidR="00586D19" w:rsidRPr="008D5616">
        <w:rPr>
          <w:rFonts w:ascii="Century Gothic" w:hAnsi="Century Gothic"/>
          <w:b w:val="0"/>
          <w:iCs/>
          <w:color w:val="auto"/>
        </w:rPr>
        <w:t>MALCZYCE</w:t>
      </w:r>
      <w:r w:rsidRPr="008D5616">
        <w:rPr>
          <w:rFonts w:ascii="Century Gothic" w:hAnsi="Century Gothic"/>
          <w:b w:val="0"/>
          <w:iCs/>
          <w:color w:val="auto"/>
        </w:rPr>
        <w:t>)</w:t>
      </w:r>
      <w:r w:rsidR="006F2C46" w:rsidRPr="008D5616">
        <w:rPr>
          <w:rFonts w:ascii="Century Gothic" w:hAnsi="Century Gothic"/>
          <w:b w:val="0"/>
          <w:iCs/>
          <w:color w:val="auto"/>
        </w:rPr>
        <w:t>”</w:t>
      </w:r>
      <w:r w:rsidRPr="008D5616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8D5616">
        <w:rPr>
          <w:rFonts w:ascii="Century Gothic" w:hAnsi="Century Gothic"/>
          <w:b w:val="0"/>
          <w:iCs/>
          <w:color w:val="auto"/>
        </w:rPr>
        <w:t xml:space="preserve">- znak postepowania: </w:t>
      </w:r>
      <w:r w:rsidR="00497553">
        <w:rPr>
          <w:b w:val="0"/>
          <w:color w:val="auto"/>
          <w:sz w:val="20"/>
          <w:szCs w:val="20"/>
        </w:rPr>
        <w:t>ZP/PN/16</w:t>
      </w:r>
      <w:bookmarkStart w:id="0" w:name="_GoBack"/>
      <w:bookmarkEnd w:id="0"/>
      <w:r w:rsidR="008D5616" w:rsidRPr="008D5616">
        <w:rPr>
          <w:b w:val="0"/>
          <w:color w:val="auto"/>
          <w:sz w:val="20"/>
          <w:szCs w:val="20"/>
        </w:rPr>
        <w:t>/2017</w:t>
      </w:r>
      <w:r w:rsidR="00193688" w:rsidRPr="008D5616">
        <w:rPr>
          <w:rFonts w:ascii="Century Gothic" w:hAnsi="Century Gothic"/>
          <w:color w:val="auto"/>
          <w:sz w:val="20"/>
          <w:szCs w:val="20"/>
        </w:rPr>
        <w:t>)</w:t>
      </w:r>
    </w:p>
    <w:p w:rsidR="004C4854" w:rsidRPr="008D561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561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8D561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8D561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lastRenderedPageBreak/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64" w:rsidRDefault="00FE6A64" w:rsidP="0038231F">
      <w:pPr>
        <w:spacing w:after="0" w:line="240" w:lineRule="auto"/>
      </w:pPr>
      <w:r>
        <w:separator/>
      </w:r>
    </w:p>
  </w:endnote>
  <w:endnote w:type="continuationSeparator" w:id="0">
    <w:p w:rsidR="00FE6A64" w:rsidRDefault="00FE6A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497553" w:rsidRPr="00497553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64" w:rsidRDefault="00FE6A64" w:rsidP="0038231F">
      <w:pPr>
        <w:spacing w:after="0" w:line="240" w:lineRule="auto"/>
      </w:pPr>
      <w:r>
        <w:separator/>
      </w:r>
    </w:p>
  </w:footnote>
  <w:footnote w:type="continuationSeparator" w:id="0">
    <w:p w:rsidR="00FE6A64" w:rsidRDefault="00FE6A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Pr="00562E51" w:rsidRDefault="0026594A" w:rsidP="008D5616">
    <w:pPr>
      <w:pStyle w:val="Nagwek"/>
      <w:rPr>
        <w:rFonts w:asciiTheme="majorHAnsi" w:eastAsiaTheme="majorEastAsia" w:hAnsiTheme="majorHAnsi" w:cstheme="majorBidi"/>
        <w:sz w:val="12"/>
        <w:szCs w:val="12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</w:t>
    </w:r>
    <w:r w:rsidR="00562E51" w:rsidRPr="008D5616">
      <w:rPr>
        <w:rFonts w:ascii="Century Gothic" w:hAnsi="Century Gothic"/>
        <w:sz w:val="20"/>
        <w:szCs w:val="20"/>
      </w:rPr>
      <w:t xml:space="preserve">do SIWZ – </w:t>
    </w:r>
    <w:r w:rsidR="008D5616" w:rsidRPr="008D5616">
      <w:rPr>
        <w:rFonts w:ascii="Century Gothic" w:hAnsi="Century Gothic"/>
        <w:sz w:val="20"/>
        <w:szCs w:val="20"/>
      </w:rPr>
      <w:t xml:space="preserve">znak postępowania: </w:t>
    </w:r>
    <w:r w:rsidR="00497553">
      <w:rPr>
        <w:b/>
        <w:sz w:val="20"/>
        <w:szCs w:val="20"/>
      </w:rPr>
      <w:t>ZP/PN/16</w:t>
    </w:r>
    <w:r w:rsidR="008D5616" w:rsidRPr="008D5616">
      <w:rPr>
        <w:b/>
        <w:sz w:val="20"/>
        <w:szCs w:val="20"/>
      </w:rPr>
      <w:t>/2017</w:t>
    </w: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85448"/>
    <w:rsid w:val="0009366D"/>
    <w:rsid w:val="0009531B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5C96"/>
    <w:rsid w:val="002A66F8"/>
    <w:rsid w:val="002C1C7B"/>
    <w:rsid w:val="002C4948"/>
    <w:rsid w:val="002D1D2A"/>
    <w:rsid w:val="002D3967"/>
    <w:rsid w:val="002E641A"/>
    <w:rsid w:val="002F1E2B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40516"/>
    <w:rsid w:val="004609F1"/>
    <w:rsid w:val="004651B5"/>
    <w:rsid w:val="004717DE"/>
    <w:rsid w:val="004761C6"/>
    <w:rsid w:val="00476E7D"/>
    <w:rsid w:val="00482F6E"/>
    <w:rsid w:val="00484F88"/>
    <w:rsid w:val="00497553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86D19"/>
    <w:rsid w:val="005C39CA"/>
    <w:rsid w:val="005C586C"/>
    <w:rsid w:val="005E176A"/>
    <w:rsid w:val="005F13C3"/>
    <w:rsid w:val="005F654B"/>
    <w:rsid w:val="00601A11"/>
    <w:rsid w:val="006068DD"/>
    <w:rsid w:val="00611185"/>
    <w:rsid w:val="006155B6"/>
    <w:rsid w:val="00622841"/>
    <w:rsid w:val="00634311"/>
    <w:rsid w:val="006509F1"/>
    <w:rsid w:val="00676AC2"/>
    <w:rsid w:val="00683375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A68EE"/>
    <w:rsid w:val="007B01C8"/>
    <w:rsid w:val="007D31FF"/>
    <w:rsid w:val="007D5B61"/>
    <w:rsid w:val="007E07FD"/>
    <w:rsid w:val="007E2F69"/>
    <w:rsid w:val="00804F07"/>
    <w:rsid w:val="008118B7"/>
    <w:rsid w:val="00822599"/>
    <w:rsid w:val="00825A09"/>
    <w:rsid w:val="00830AB1"/>
    <w:rsid w:val="00833FCD"/>
    <w:rsid w:val="00835EE5"/>
    <w:rsid w:val="00842991"/>
    <w:rsid w:val="008609D3"/>
    <w:rsid w:val="00862AC1"/>
    <w:rsid w:val="00870F03"/>
    <w:rsid w:val="00874628"/>
    <w:rsid w:val="008757E1"/>
    <w:rsid w:val="0087612E"/>
    <w:rsid w:val="00892E48"/>
    <w:rsid w:val="0089418C"/>
    <w:rsid w:val="008A0ABE"/>
    <w:rsid w:val="008C5709"/>
    <w:rsid w:val="008C6DF8"/>
    <w:rsid w:val="008D0487"/>
    <w:rsid w:val="008D1F2A"/>
    <w:rsid w:val="008D5616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91F54"/>
    <w:rsid w:val="009950FD"/>
    <w:rsid w:val="009B39B5"/>
    <w:rsid w:val="009C7756"/>
    <w:rsid w:val="009D5682"/>
    <w:rsid w:val="00A030EE"/>
    <w:rsid w:val="00A0577B"/>
    <w:rsid w:val="00A15F7E"/>
    <w:rsid w:val="00A166B0"/>
    <w:rsid w:val="00A22DCF"/>
    <w:rsid w:val="00A24C2D"/>
    <w:rsid w:val="00A276E4"/>
    <w:rsid w:val="00A30184"/>
    <w:rsid w:val="00A3062E"/>
    <w:rsid w:val="00A347DE"/>
    <w:rsid w:val="00A439F0"/>
    <w:rsid w:val="00A44F3F"/>
    <w:rsid w:val="00A6228C"/>
    <w:rsid w:val="00A81089"/>
    <w:rsid w:val="00A873F3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BF113D"/>
    <w:rsid w:val="00C014B5"/>
    <w:rsid w:val="00C0270E"/>
    <w:rsid w:val="00C027F3"/>
    <w:rsid w:val="00C04D8F"/>
    <w:rsid w:val="00C07DB6"/>
    <w:rsid w:val="00C20703"/>
    <w:rsid w:val="00C4103F"/>
    <w:rsid w:val="00C4210C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8385B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0F40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  <w:rsid w:val="00FE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7D85-A3CD-429B-B5B4-FEED5E20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37</cp:revision>
  <cp:lastPrinted>2017-10-03T09:16:00Z</cp:lastPrinted>
  <dcterms:created xsi:type="dcterms:W3CDTF">2017-10-26T07:55:00Z</dcterms:created>
  <dcterms:modified xsi:type="dcterms:W3CDTF">2017-11-27T13:32:00Z</dcterms:modified>
</cp:coreProperties>
</file>